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9CE14" w14:textId="77777777" w:rsidR="00A43E53" w:rsidRPr="00A43E53" w:rsidRDefault="00A43E53" w:rsidP="00A43E53">
      <w:pPr>
        <w:jc w:val="center"/>
        <w:rPr>
          <w:b/>
          <w:lang w:val="pt-PT"/>
        </w:rPr>
      </w:pPr>
      <w:r w:rsidRPr="00A43E53">
        <w:rPr>
          <w:b/>
          <w:lang w:val="pt-PT"/>
        </w:rPr>
        <w:t>REPORTE SIADAP DOS SERVIÇOS</w:t>
      </w:r>
    </w:p>
    <w:p w14:paraId="5083B3C0" w14:textId="77777777" w:rsidR="00A43E53" w:rsidRPr="00A43E53" w:rsidRDefault="00A43E53" w:rsidP="00A43E53">
      <w:pPr>
        <w:jc w:val="center"/>
        <w:rPr>
          <w:b/>
          <w:lang w:val="pt-PT"/>
        </w:rPr>
      </w:pPr>
      <w:r w:rsidRPr="00A43E53">
        <w:rPr>
          <w:b/>
          <w:lang w:val="pt-PT"/>
        </w:rPr>
        <w:t>INSTRUÇÕES DE PREENCHIMENTO DOS QUADROS</w:t>
      </w:r>
    </w:p>
    <w:p w14:paraId="6793A876" w14:textId="77777777" w:rsidR="00A43E53" w:rsidRDefault="00A43E53" w:rsidP="00A43E53">
      <w:pPr>
        <w:rPr>
          <w:lang w:val="pt-PT"/>
        </w:rPr>
      </w:pPr>
    </w:p>
    <w:p w14:paraId="26B29D4C" w14:textId="77777777" w:rsidR="00A43E53" w:rsidRPr="00A43E53" w:rsidRDefault="00A43E53" w:rsidP="00A43E53">
      <w:pPr>
        <w:rPr>
          <w:lang w:val="pt-PT"/>
        </w:rPr>
      </w:pPr>
      <w:r w:rsidRPr="00A43E53">
        <w:rPr>
          <w:lang w:val="pt-PT"/>
        </w:rPr>
        <w:t>NOTAS PRÉVIAS:</w:t>
      </w:r>
    </w:p>
    <w:p w14:paraId="2D492BB3" w14:textId="77777777" w:rsidR="00A43E53" w:rsidRPr="00A43E53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>Os quadros para download são apresentados em formato Excel, devendo apenas ser preenchidas pelos serviços as células em branco. As restantes células serão automaticamente preenchidas em resultado dos valores inseridos.</w:t>
      </w:r>
    </w:p>
    <w:p w14:paraId="6B1E499E" w14:textId="25CAD35F" w:rsidR="00A43E53" w:rsidRPr="00DE11FC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>Quando utilizado o campo “Outros” (</w:t>
      </w:r>
      <w:r w:rsidRPr="00DE11FC">
        <w:rPr>
          <w:lang w:val="pt-PT"/>
        </w:rPr>
        <w:t xml:space="preserve">nota </w:t>
      </w:r>
      <w:r w:rsidR="00BA1CF3" w:rsidRPr="00DE11FC">
        <w:rPr>
          <w:lang w:val="pt-PT"/>
        </w:rPr>
        <w:t>c</w:t>
      </w:r>
      <w:r w:rsidRPr="00DE11FC">
        <w:rPr>
          <w:lang w:val="pt-PT"/>
        </w:rPr>
        <w:t>), deverá ser inscrita a designação em causa</w:t>
      </w:r>
      <w:r w:rsidR="00076D30" w:rsidRPr="00DE11FC">
        <w:rPr>
          <w:lang w:val="pt-PT"/>
        </w:rPr>
        <w:t xml:space="preserve"> no mesmo campo</w:t>
      </w:r>
      <w:r w:rsidRPr="00DE11FC">
        <w:rPr>
          <w:lang w:val="pt-PT"/>
        </w:rPr>
        <w:t>.</w:t>
      </w:r>
    </w:p>
    <w:p w14:paraId="03FB1934" w14:textId="6346F234" w:rsidR="00A474B0" w:rsidRPr="00DE11FC" w:rsidRDefault="00A474B0" w:rsidP="00A43E53">
      <w:pPr>
        <w:jc w:val="both"/>
        <w:rPr>
          <w:lang w:val="pt-PT"/>
        </w:rPr>
      </w:pPr>
      <w:r w:rsidRPr="00DE11FC">
        <w:rPr>
          <w:lang w:val="pt-PT"/>
        </w:rPr>
        <w:t xml:space="preserve">As carreiras </w:t>
      </w:r>
      <w:r w:rsidR="00B4548C" w:rsidRPr="00DE11FC">
        <w:rPr>
          <w:lang w:val="pt-PT"/>
        </w:rPr>
        <w:t xml:space="preserve">não gerais </w:t>
      </w:r>
      <w:r w:rsidR="00C00968" w:rsidRPr="00DE11FC">
        <w:rPr>
          <w:lang w:val="pt-PT"/>
        </w:rPr>
        <w:t>(</w:t>
      </w:r>
      <w:r w:rsidR="00FF7191" w:rsidRPr="00DE11FC">
        <w:rPr>
          <w:lang w:val="pt-PT"/>
        </w:rPr>
        <w:t>especiais</w:t>
      </w:r>
      <w:r w:rsidR="00C00968" w:rsidRPr="00DE11FC">
        <w:rPr>
          <w:lang w:val="pt-PT"/>
        </w:rPr>
        <w:t>, não revistas e</w:t>
      </w:r>
      <w:r w:rsidR="00362EF3" w:rsidRPr="00DE11FC">
        <w:rPr>
          <w:lang w:val="pt-PT"/>
        </w:rPr>
        <w:t>/</w:t>
      </w:r>
      <w:r w:rsidR="00C00968" w:rsidRPr="00DE11FC">
        <w:rPr>
          <w:lang w:val="pt-PT"/>
        </w:rPr>
        <w:t xml:space="preserve">ou subsistentes) </w:t>
      </w:r>
      <w:r w:rsidRPr="00DE11FC">
        <w:rPr>
          <w:lang w:val="pt-PT"/>
        </w:rPr>
        <w:t>são inseridas no campo “Outros”.</w:t>
      </w:r>
    </w:p>
    <w:p w14:paraId="33C69D31" w14:textId="66A31619" w:rsidR="00076D30" w:rsidRPr="00DE11FC" w:rsidRDefault="009C33A1" w:rsidP="00A43E53">
      <w:pPr>
        <w:jc w:val="both"/>
        <w:rPr>
          <w:lang w:val="pt-PT"/>
        </w:rPr>
      </w:pPr>
      <w:r w:rsidRPr="00DE11FC">
        <w:rPr>
          <w:lang w:val="pt-PT"/>
        </w:rPr>
        <w:t>Exemplo:</w:t>
      </w:r>
    </w:p>
    <w:p w14:paraId="1993ADB4" w14:textId="3131C217" w:rsidR="009C33A1" w:rsidRDefault="009C33A1" w:rsidP="00A43E53">
      <w:pPr>
        <w:jc w:val="both"/>
        <w:rPr>
          <w:lang w:val="pt-PT"/>
        </w:rPr>
      </w:pPr>
      <w:r w:rsidRPr="00DE11FC">
        <w:rPr>
          <w:lang w:val="pt-PT"/>
        </w:rPr>
        <w:t>Inserir Especialista de Informática no campo “Outros” e Técnicos de Informática no campo “Outros”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C33A1" w14:paraId="0634E07A" w14:textId="77777777" w:rsidTr="009C33A1">
        <w:tc>
          <w:tcPr>
            <w:tcW w:w="2830" w:type="dxa"/>
            <w:shd w:val="clear" w:color="auto" w:fill="FFFF00"/>
          </w:tcPr>
          <w:p w14:paraId="07C4065D" w14:textId="1B5240F7" w:rsidR="009C33A1" w:rsidRDefault="009C33A1" w:rsidP="009C33A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arreira</w:t>
            </w:r>
          </w:p>
        </w:tc>
      </w:tr>
      <w:tr w:rsidR="009C33A1" w14:paraId="159E4949" w14:textId="77777777" w:rsidTr="009C33A1">
        <w:tc>
          <w:tcPr>
            <w:tcW w:w="2830" w:type="dxa"/>
          </w:tcPr>
          <w:p w14:paraId="35944EC2" w14:textId="59EF4535" w:rsidR="009C33A1" w:rsidRDefault="009C33A1" w:rsidP="009C33A1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Técnico Superior</w:t>
            </w:r>
          </w:p>
        </w:tc>
      </w:tr>
      <w:tr w:rsidR="009C33A1" w14:paraId="450FE34E" w14:textId="77777777" w:rsidTr="009C33A1">
        <w:tc>
          <w:tcPr>
            <w:tcW w:w="2830" w:type="dxa"/>
          </w:tcPr>
          <w:p w14:paraId="746E4311" w14:textId="46DBC764" w:rsidR="009C33A1" w:rsidRDefault="009C33A1" w:rsidP="009C33A1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ssistente Técnico</w:t>
            </w:r>
          </w:p>
        </w:tc>
      </w:tr>
      <w:tr w:rsidR="009C33A1" w14:paraId="664B06E2" w14:textId="77777777" w:rsidTr="009C33A1">
        <w:tc>
          <w:tcPr>
            <w:tcW w:w="2830" w:type="dxa"/>
          </w:tcPr>
          <w:p w14:paraId="0D8FF231" w14:textId="2ED5A872" w:rsidR="009C33A1" w:rsidRDefault="009C33A1" w:rsidP="009C33A1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ssistente Operacional</w:t>
            </w:r>
          </w:p>
        </w:tc>
      </w:tr>
      <w:tr w:rsidR="009C33A1" w14:paraId="1B60C0EE" w14:textId="77777777" w:rsidTr="009C33A1">
        <w:tc>
          <w:tcPr>
            <w:tcW w:w="2830" w:type="dxa"/>
          </w:tcPr>
          <w:p w14:paraId="6753F812" w14:textId="55ABF860" w:rsidR="009C33A1" w:rsidRDefault="009C33A1" w:rsidP="009C33A1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Especialista de Informática</w:t>
            </w:r>
          </w:p>
        </w:tc>
      </w:tr>
      <w:tr w:rsidR="009C33A1" w14:paraId="563BD260" w14:textId="77777777" w:rsidTr="009C33A1">
        <w:tc>
          <w:tcPr>
            <w:tcW w:w="2830" w:type="dxa"/>
          </w:tcPr>
          <w:p w14:paraId="69D61DA2" w14:textId="41646858" w:rsidR="009C33A1" w:rsidRDefault="009C33A1" w:rsidP="009C33A1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Técnico de Informática</w:t>
            </w:r>
          </w:p>
        </w:tc>
      </w:tr>
      <w:tr w:rsidR="006D0E62" w14:paraId="65D144A7" w14:textId="77777777" w:rsidTr="009C33A1">
        <w:tc>
          <w:tcPr>
            <w:tcW w:w="2830" w:type="dxa"/>
          </w:tcPr>
          <w:p w14:paraId="5159319D" w14:textId="2EF968AF" w:rsidR="006D0E62" w:rsidRDefault="006D0E62" w:rsidP="009C33A1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(…)</w:t>
            </w:r>
          </w:p>
        </w:tc>
      </w:tr>
    </w:tbl>
    <w:p w14:paraId="3D2EA211" w14:textId="77777777" w:rsidR="009C33A1" w:rsidRDefault="009C33A1" w:rsidP="00A43E53">
      <w:pPr>
        <w:jc w:val="both"/>
        <w:rPr>
          <w:lang w:val="pt-PT"/>
        </w:rPr>
      </w:pPr>
    </w:p>
    <w:p w14:paraId="2612C0DB" w14:textId="77777777" w:rsidR="00A43E53" w:rsidRPr="00A43E53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 xml:space="preserve">Os Quadros 1 e 2 devem ser preenchidos pelos serviços que tenham aplicado o Sistema Integrado de Avaliação e Gestão do Desempenho </w:t>
      </w:r>
      <w:r w:rsidR="00C36C48">
        <w:rPr>
          <w:lang w:val="pt-PT"/>
        </w:rPr>
        <w:t xml:space="preserve">(SIADAP) </w:t>
      </w:r>
      <w:r w:rsidRPr="00A43E53">
        <w:rPr>
          <w:lang w:val="pt-PT"/>
        </w:rPr>
        <w:t>aprovado pela Lei n.º 66-B/2007, de 28 de dezembro ou sistemas adaptados.</w:t>
      </w:r>
    </w:p>
    <w:p w14:paraId="387D53DF" w14:textId="77777777" w:rsidR="00A43E53" w:rsidRPr="00A43E53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>O Quadro 1-A deve ser preenchido pelos serviços que tenham aplicado sistemas de avaliação do desempenho adaptados ao SIADAP.</w:t>
      </w:r>
    </w:p>
    <w:p w14:paraId="3B076256" w14:textId="77777777" w:rsidR="00A43E53" w:rsidRPr="00B11E93" w:rsidRDefault="00A43E53" w:rsidP="00A43E53">
      <w:pPr>
        <w:jc w:val="both"/>
        <w:rPr>
          <w:b/>
          <w:lang w:val="pt-PT"/>
        </w:rPr>
      </w:pPr>
      <w:r w:rsidRPr="00A43E53">
        <w:rPr>
          <w:lang w:val="pt-PT"/>
        </w:rPr>
        <w:t>Importante: Os Quadros, depois de preenchidos pel</w:t>
      </w:r>
      <w:r w:rsidR="009E4F7C">
        <w:rPr>
          <w:lang w:val="pt-PT"/>
        </w:rPr>
        <w:t>os</w:t>
      </w:r>
      <w:r w:rsidRPr="00A43E53">
        <w:rPr>
          <w:lang w:val="pt-PT"/>
        </w:rPr>
        <w:t xml:space="preserve"> </w:t>
      </w:r>
      <w:r w:rsidR="00106069">
        <w:rPr>
          <w:lang w:val="pt-PT"/>
        </w:rPr>
        <w:t>s</w:t>
      </w:r>
      <w:r w:rsidRPr="00A43E53">
        <w:rPr>
          <w:lang w:val="pt-PT"/>
        </w:rPr>
        <w:t xml:space="preserve">erviços, </w:t>
      </w:r>
      <w:r w:rsidRPr="00B11E93">
        <w:rPr>
          <w:b/>
          <w:lang w:val="pt-PT"/>
        </w:rPr>
        <w:t>devem ser enviados em suporte eletrónico à respetiva Secretaria-Geral.</w:t>
      </w:r>
    </w:p>
    <w:p w14:paraId="25544C4B" w14:textId="77777777" w:rsidR="00A43E53" w:rsidRPr="00A43E53" w:rsidRDefault="00A43E53" w:rsidP="00B11E93">
      <w:pPr>
        <w:tabs>
          <w:tab w:val="left" w:pos="5491"/>
        </w:tabs>
        <w:rPr>
          <w:b/>
          <w:lang w:val="pt-PT"/>
        </w:rPr>
      </w:pPr>
      <w:r w:rsidRPr="00A43E53">
        <w:rPr>
          <w:b/>
          <w:lang w:val="pt-PT"/>
        </w:rPr>
        <w:t>QUADROS</w:t>
      </w:r>
      <w:r w:rsidR="00B11E93">
        <w:rPr>
          <w:b/>
          <w:lang w:val="pt-PT"/>
        </w:rPr>
        <w:tab/>
      </w:r>
    </w:p>
    <w:p w14:paraId="2DFFA4ED" w14:textId="77777777" w:rsidR="00A43E53" w:rsidRPr="00A43E53" w:rsidRDefault="00A43E53" w:rsidP="00A43E53">
      <w:pPr>
        <w:jc w:val="both"/>
        <w:rPr>
          <w:b/>
          <w:lang w:val="pt-PT"/>
        </w:rPr>
      </w:pPr>
      <w:r w:rsidRPr="00A43E53">
        <w:rPr>
          <w:b/>
          <w:lang w:val="pt-PT"/>
        </w:rPr>
        <w:t xml:space="preserve">QUADRO 1 – AVALIAÇÃO POR SERVIÇO (SIADAP 3) E DADOS DE PLANEAMENTO PARA </w:t>
      </w:r>
      <w:r w:rsidR="00B11E93">
        <w:rPr>
          <w:b/>
          <w:lang w:val="pt-PT"/>
        </w:rPr>
        <w:t xml:space="preserve">O BIÉNIO </w:t>
      </w:r>
      <w:r w:rsidRPr="00A43E53">
        <w:rPr>
          <w:b/>
          <w:lang w:val="pt-PT"/>
        </w:rPr>
        <w:t>201</w:t>
      </w:r>
      <w:r w:rsidR="00FD2681">
        <w:rPr>
          <w:b/>
          <w:lang w:val="pt-PT"/>
        </w:rPr>
        <w:t>9</w:t>
      </w:r>
      <w:r w:rsidR="00B11E93">
        <w:rPr>
          <w:b/>
          <w:lang w:val="pt-PT"/>
        </w:rPr>
        <w:t>-20</w:t>
      </w:r>
      <w:r w:rsidR="00FD2681">
        <w:rPr>
          <w:b/>
          <w:lang w:val="pt-PT"/>
        </w:rPr>
        <w:t>20</w:t>
      </w:r>
    </w:p>
    <w:p w14:paraId="4366DD1B" w14:textId="77777777" w:rsidR="00A43E53" w:rsidRPr="00A43E53" w:rsidRDefault="00A43E53" w:rsidP="00F07F28">
      <w:pPr>
        <w:jc w:val="both"/>
        <w:rPr>
          <w:lang w:val="pt-PT"/>
        </w:rPr>
      </w:pPr>
      <w:r w:rsidRPr="00A43E53">
        <w:rPr>
          <w:lang w:val="pt-PT"/>
        </w:rPr>
        <w:t xml:space="preserve">Nos campos referentes ao SIADAP 3 a coluna “Total de trabalhadores” refletirá o somatório (automático) do total de trabalhadores avaliados e não avaliados (incluindo-se aqui os trabalhadores avaliados </w:t>
      </w:r>
      <w:r w:rsidR="00B11E93">
        <w:rPr>
          <w:lang w:val="pt-PT"/>
        </w:rPr>
        <w:t>ao abrigo do</w:t>
      </w:r>
      <w:r w:rsidRPr="00A43E53">
        <w:rPr>
          <w:lang w:val="pt-PT"/>
        </w:rPr>
        <w:t xml:space="preserve"> artigo 80.º da Lei n.º 66-B/2007, </w:t>
      </w:r>
      <w:r w:rsidR="00F07F28">
        <w:rPr>
          <w:lang w:val="pt-PT"/>
        </w:rPr>
        <w:t xml:space="preserve">de 28 de dezembro </w:t>
      </w:r>
      <w:r w:rsidRPr="00A43E53">
        <w:rPr>
          <w:lang w:val="pt-PT"/>
        </w:rPr>
        <w:t>na redação dada pelo artigo 34.º da Lei n.º 55-A/2010, de 31 de dezembro);</w:t>
      </w:r>
    </w:p>
    <w:p w14:paraId="5C3D39CF" w14:textId="6C88820E" w:rsidR="00A43E53" w:rsidRPr="00DE11FC" w:rsidRDefault="00A43E53" w:rsidP="00B11E93">
      <w:pPr>
        <w:jc w:val="both"/>
        <w:rPr>
          <w:lang w:val="pt-PT"/>
        </w:rPr>
      </w:pPr>
      <w:r w:rsidRPr="00A43E53">
        <w:rPr>
          <w:lang w:val="pt-PT"/>
        </w:rPr>
        <w:lastRenderedPageBreak/>
        <w:t xml:space="preserve">Relativamente a cada menção qualitativa da avaliação de desempenho, deve ser indicado se </w:t>
      </w:r>
      <w:r w:rsidR="00B11E93">
        <w:rPr>
          <w:lang w:val="pt-PT"/>
        </w:rPr>
        <w:t>a mesma resultou da avaliação do desempenho efetuada através da</w:t>
      </w:r>
      <w:r w:rsidRPr="00A43E53">
        <w:rPr>
          <w:lang w:val="pt-PT"/>
        </w:rPr>
        <w:t xml:space="preserve"> avaliação </w:t>
      </w:r>
      <w:r w:rsidR="00B11E93">
        <w:rPr>
          <w:lang w:val="pt-PT"/>
        </w:rPr>
        <w:t xml:space="preserve">de </w:t>
      </w:r>
      <w:r w:rsidRPr="00A43E53">
        <w:rPr>
          <w:lang w:val="pt-PT"/>
        </w:rPr>
        <w:t>objetivos e competências contratualizados e suportados em ficha, caso em que deverá ser inscrita no campo [A]</w:t>
      </w:r>
      <w:r w:rsidR="00B11E93">
        <w:rPr>
          <w:lang w:val="pt-PT"/>
        </w:rPr>
        <w:t>,</w:t>
      </w:r>
      <w:r w:rsidRPr="00A43E53">
        <w:rPr>
          <w:lang w:val="pt-PT"/>
        </w:rPr>
        <w:t xml:space="preserve"> ou se resultou de avaliação de desempenho por ponderação curricular, caso em que deverá ser inscrita no campo [P]. Será feita soma automática dessas duas parcelas e calculada a </w:t>
      </w:r>
      <w:r w:rsidRPr="00DE11FC">
        <w:rPr>
          <w:lang w:val="pt-PT"/>
        </w:rPr>
        <w:t>respetiva percentagem;</w:t>
      </w:r>
    </w:p>
    <w:p w14:paraId="0A6E6157" w14:textId="4B5D991A" w:rsidR="00B14843" w:rsidRPr="00B14843" w:rsidRDefault="00B14843" w:rsidP="00B14843">
      <w:pPr>
        <w:jc w:val="both"/>
        <w:rPr>
          <w:lang w:val="pt-PT"/>
        </w:rPr>
      </w:pPr>
      <w:r w:rsidRPr="00DE11FC">
        <w:rPr>
          <w:lang w:val="pt-PT"/>
        </w:rPr>
        <w:t>Os trabalhadores que tenham obtido o reconhecimento de mérito correspondente à menção qualitativa de Desempenho Excelente devem ser inseridos apenas na coluna “Excelente”, não devendo constar em duplicado na coluna “Relevante”</w:t>
      </w:r>
      <w:r w:rsidR="00C24A37" w:rsidRPr="00DE11FC">
        <w:rPr>
          <w:lang w:val="pt-PT"/>
        </w:rPr>
        <w:t>;</w:t>
      </w:r>
      <w:bookmarkStart w:id="0" w:name="_GoBack"/>
      <w:bookmarkEnd w:id="0"/>
    </w:p>
    <w:p w14:paraId="33DFB4B5" w14:textId="59248FC3" w:rsidR="00CA3EDD" w:rsidRPr="00CA3EDD" w:rsidRDefault="00CA3EDD" w:rsidP="00CA3EDD">
      <w:pPr>
        <w:jc w:val="both"/>
        <w:rPr>
          <w:lang w:val="pt-PT"/>
        </w:rPr>
      </w:pPr>
      <w:r>
        <w:rPr>
          <w:lang w:val="pt-PT"/>
        </w:rPr>
        <w:t xml:space="preserve">Os trabalhadores que </w:t>
      </w:r>
      <w:r w:rsidRPr="00CA3EDD">
        <w:rPr>
          <w:lang w:val="pt-PT"/>
        </w:rPr>
        <w:t>não cumpr</w:t>
      </w:r>
      <w:r>
        <w:rPr>
          <w:lang w:val="pt-PT"/>
        </w:rPr>
        <w:t xml:space="preserve">am </w:t>
      </w:r>
      <w:r w:rsidRPr="00CA3EDD">
        <w:rPr>
          <w:lang w:val="pt-PT"/>
        </w:rPr>
        <w:t>os requisitos funcionais para a avaliação, mencionados nos nºs 1 e 2 do artigo 42.º</w:t>
      </w:r>
      <w:r w:rsidR="00B4548C">
        <w:rPr>
          <w:lang w:val="pt-PT"/>
        </w:rPr>
        <w:t xml:space="preserve"> da Lei n.º 66-B/2007</w:t>
      </w:r>
      <w:r w:rsidRPr="00CA3EDD">
        <w:rPr>
          <w:lang w:val="pt-PT"/>
        </w:rPr>
        <w:t xml:space="preserve">, devem ser incluídos na coluna "Não Avaliado". Neste caso, devem ser mencionadas </w:t>
      </w:r>
      <w:r>
        <w:rPr>
          <w:lang w:val="pt-PT"/>
        </w:rPr>
        <w:t>em "Nota", as respetivas razões</w:t>
      </w:r>
      <w:r w:rsidR="00C24A37">
        <w:rPr>
          <w:lang w:val="pt-PT"/>
        </w:rPr>
        <w:t>;</w:t>
      </w:r>
      <w:r w:rsidRPr="00CA3EDD">
        <w:rPr>
          <w:lang w:val="pt-PT"/>
        </w:rPr>
        <w:t xml:space="preserve"> </w:t>
      </w:r>
    </w:p>
    <w:p w14:paraId="28245CEC" w14:textId="711B3BFD" w:rsidR="00CA3EDD" w:rsidRDefault="00CA3EDD" w:rsidP="00CA3EDD">
      <w:pPr>
        <w:jc w:val="both"/>
        <w:rPr>
          <w:lang w:val="pt-PT"/>
        </w:rPr>
      </w:pPr>
      <w:r w:rsidRPr="00CA3EDD">
        <w:rPr>
          <w:lang w:val="pt-PT"/>
        </w:rPr>
        <w:t>Deverão, também, ser incluídos nesta coluna os casos resultantes da aplicação dos n.ºs 5 e 6 do artigo 42.º, ou seja, os casos em que havendo relação jurídica de emprego p</w:t>
      </w:r>
      <w:r w:rsidR="00B4548C">
        <w:rPr>
          <w:lang w:val="pt-PT"/>
        </w:rPr>
        <w:t>ú</w:t>
      </w:r>
      <w:r w:rsidRPr="00CA3EDD">
        <w:rPr>
          <w:lang w:val="pt-PT"/>
        </w:rPr>
        <w:t>blico com pelo menos um ano, não exist</w:t>
      </w:r>
      <w:r w:rsidR="00B4548C">
        <w:rPr>
          <w:lang w:val="pt-PT"/>
        </w:rPr>
        <w:t>a</w:t>
      </w:r>
      <w:r w:rsidRPr="00CA3EDD">
        <w:rPr>
          <w:lang w:val="pt-PT"/>
        </w:rPr>
        <w:t xml:space="preserve"> o correspondente serviço efetivo, </w:t>
      </w:r>
      <w:r w:rsidR="00B4548C">
        <w:rPr>
          <w:lang w:val="pt-PT"/>
        </w:rPr>
        <w:t>sendo sempre indicada</w:t>
      </w:r>
      <w:r w:rsidRPr="00CA3EDD">
        <w:rPr>
          <w:lang w:val="pt-PT"/>
        </w:rPr>
        <w:t xml:space="preserve"> a respetiva justificação em "Nota"</w:t>
      </w:r>
      <w:r w:rsidR="00C24A37">
        <w:rPr>
          <w:lang w:val="pt-PT"/>
        </w:rPr>
        <w:t>;</w:t>
      </w:r>
    </w:p>
    <w:p w14:paraId="160D830F" w14:textId="057620FB" w:rsidR="00CA3EDD" w:rsidRPr="00CA3EDD" w:rsidRDefault="00FD2681" w:rsidP="00CA3EDD">
      <w:pPr>
        <w:jc w:val="both"/>
        <w:rPr>
          <w:lang w:val="pt-PT"/>
        </w:rPr>
      </w:pPr>
      <w:r>
        <w:rPr>
          <w:lang w:val="pt-PT"/>
        </w:rPr>
        <w:t xml:space="preserve">Deverá </w:t>
      </w:r>
      <w:r w:rsidR="00B4548C">
        <w:rPr>
          <w:lang w:val="pt-PT"/>
        </w:rPr>
        <w:t>ser indicado</w:t>
      </w:r>
      <w:r>
        <w:rPr>
          <w:lang w:val="pt-PT"/>
        </w:rPr>
        <w:t xml:space="preserve"> em “Nota”, re</w:t>
      </w:r>
      <w:r w:rsidR="00B4548C">
        <w:rPr>
          <w:lang w:val="pt-PT"/>
        </w:rPr>
        <w:t>lativa</w:t>
      </w:r>
      <w:r>
        <w:rPr>
          <w:lang w:val="pt-PT"/>
        </w:rPr>
        <w:t xml:space="preserve"> à coluna “Não avaliados”, qual o número de</w:t>
      </w:r>
      <w:r w:rsidR="00CA3EDD">
        <w:rPr>
          <w:lang w:val="pt-PT"/>
        </w:rPr>
        <w:t xml:space="preserve"> trabalhadores</w:t>
      </w:r>
      <w:r>
        <w:rPr>
          <w:lang w:val="pt-PT"/>
        </w:rPr>
        <w:t xml:space="preserve"> </w:t>
      </w:r>
      <w:r w:rsidR="00C00968">
        <w:rPr>
          <w:lang w:val="pt-PT"/>
        </w:rPr>
        <w:t xml:space="preserve">relativamente aos quais </w:t>
      </w:r>
      <w:r>
        <w:rPr>
          <w:lang w:val="pt-PT"/>
        </w:rPr>
        <w:t>tenha</w:t>
      </w:r>
      <w:r w:rsidR="00CA3EDD">
        <w:rPr>
          <w:lang w:val="pt-PT"/>
        </w:rPr>
        <w:t xml:space="preserve"> </w:t>
      </w:r>
      <w:r>
        <w:rPr>
          <w:lang w:val="pt-PT"/>
        </w:rPr>
        <w:t>r</w:t>
      </w:r>
      <w:r w:rsidR="00CA3EDD">
        <w:rPr>
          <w:lang w:val="pt-PT"/>
        </w:rPr>
        <w:t>eleva</w:t>
      </w:r>
      <w:r>
        <w:rPr>
          <w:lang w:val="pt-PT"/>
        </w:rPr>
        <w:t>do</w:t>
      </w:r>
      <w:r w:rsidR="00CA3EDD">
        <w:rPr>
          <w:lang w:val="pt-PT"/>
        </w:rPr>
        <w:t xml:space="preserve"> a última avaliação atribuída, no</w:t>
      </w:r>
      <w:r>
        <w:rPr>
          <w:lang w:val="pt-PT"/>
        </w:rPr>
        <w:t>s termos do n.º</w:t>
      </w:r>
      <w:r w:rsidR="00B4548C">
        <w:rPr>
          <w:lang w:val="pt-PT"/>
        </w:rPr>
        <w:t xml:space="preserve"> </w:t>
      </w:r>
      <w:r w:rsidR="00C24A37">
        <w:rPr>
          <w:lang w:val="pt-PT"/>
        </w:rPr>
        <w:t>6 do artigo 42.º;</w:t>
      </w:r>
    </w:p>
    <w:p w14:paraId="1F698834" w14:textId="3491FEDA" w:rsidR="00A474B0" w:rsidRDefault="00A474B0" w:rsidP="00A43E53">
      <w:pPr>
        <w:jc w:val="both"/>
        <w:rPr>
          <w:lang w:val="pt-PT"/>
        </w:rPr>
      </w:pPr>
      <w:r w:rsidRPr="00B4548C">
        <w:rPr>
          <w:lang w:val="pt-PT"/>
        </w:rPr>
        <w:t>Os trabalhadores abrangidos pelo n.º 7 do artigo 42.º em conjugação com o artigo 43.º deverão ser incluídos na coluna referente à menção qualitativa obtida</w:t>
      </w:r>
      <w:r w:rsidR="00C24A37">
        <w:rPr>
          <w:lang w:val="pt-PT"/>
        </w:rPr>
        <w:t>, no ponto “P”;</w:t>
      </w:r>
    </w:p>
    <w:p w14:paraId="2E9AFDBF" w14:textId="2BDC9F74" w:rsidR="00A43E53" w:rsidRPr="00A43E53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 xml:space="preserve">Na parte referente à preparação da avaliação do </w:t>
      </w:r>
      <w:r>
        <w:rPr>
          <w:lang w:val="pt-PT"/>
        </w:rPr>
        <w:t xml:space="preserve">biénio </w:t>
      </w:r>
      <w:r w:rsidR="009C1C0B">
        <w:rPr>
          <w:lang w:val="pt-PT"/>
        </w:rPr>
        <w:t>201</w:t>
      </w:r>
      <w:r w:rsidR="00FD2681">
        <w:rPr>
          <w:lang w:val="pt-PT"/>
        </w:rPr>
        <w:t>9</w:t>
      </w:r>
      <w:r>
        <w:rPr>
          <w:lang w:val="pt-PT"/>
        </w:rPr>
        <w:t>-20</w:t>
      </w:r>
      <w:r w:rsidR="00FD2681">
        <w:rPr>
          <w:lang w:val="pt-PT"/>
        </w:rPr>
        <w:t>20</w:t>
      </w:r>
      <w:r w:rsidRPr="00A43E53">
        <w:rPr>
          <w:lang w:val="pt-PT"/>
        </w:rPr>
        <w:t xml:space="preserve">, a coluna “Total de trabalhadores” deverá corresponder ao total de trabalhadores que, no </w:t>
      </w:r>
      <w:r>
        <w:rPr>
          <w:lang w:val="pt-PT"/>
        </w:rPr>
        <w:t>período de avaliação</w:t>
      </w:r>
      <w:r w:rsidRPr="00A43E53">
        <w:rPr>
          <w:lang w:val="pt-PT"/>
        </w:rPr>
        <w:t xml:space="preserve">, se encontravam em exercício no organismo e para os quais foram fixados objetivos e definidas competências (incluindo-se aqui os trabalhadores a avaliar </w:t>
      </w:r>
      <w:r>
        <w:rPr>
          <w:lang w:val="pt-PT"/>
        </w:rPr>
        <w:t>ao abrigo do</w:t>
      </w:r>
      <w:r w:rsidRPr="00A43E53">
        <w:rPr>
          <w:lang w:val="pt-PT"/>
        </w:rPr>
        <w:t xml:space="preserve"> artigo 80.º da Lei n.º 66-B/2007, na redação dada pelo artigo 34.º da Lei n.</w:t>
      </w:r>
      <w:r w:rsidR="00C24A37">
        <w:rPr>
          <w:lang w:val="pt-PT"/>
        </w:rPr>
        <w:t>º 55-A/2010, de 31 de dezembro);</w:t>
      </w:r>
    </w:p>
    <w:p w14:paraId="0B054D79" w14:textId="4531CB7A" w:rsidR="00A43E53" w:rsidRPr="00F07F28" w:rsidRDefault="00FD7DFA" w:rsidP="00A43E53">
      <w:pPr>
        <w:jc w:val="both"/>
        <w:rPr>
          <w:lang w:val="pt-PT"/>
        </w:rPr>
      </w:pPr>
      <w:r w:rsidRPr="00F07F28">
        <w:rPr>
          <w:lang w:val="pt-PT"/>
        </w:rPr>
        <w:t xml:space="preserve">Nas situações de não realização de avaliação em virtude </w:t>
      </w:r>
      <w:r w:rsidR="00C00968" w:rsidRPr="00F07F28">
        <w:rPr>
          <w:lang w:val="pt-PT"/>
        </w:rPr>
        <w:t>d</w:t>
      </w:r>
      <w:r w:rsidR="00C00968">
        <w:rPr>
          <w:lang w:val="pt-PT"/>
        </w:rPr>
        <w:t>e o</w:t>
      </w:r>
      <w:r w:rsidR="00C00968" w:rsidRPr="00F07F28">
        <w:rPr>
          <w:lang w:val="pt-PT"/>
        </w:rPr>
        <w:t xml:space="preserve">s </w:t>
      </w:r>
      <w:r w:rsidRPr="00F07F28">
        <w:rPr>
          <w:lang w:val="pt-PT"/>
        </w:rPr>
        <w:t>trabalhadores não preencherem os requisitos legalmente exigidos para o efeito (um ano de vínculo de emprego público e correspondente serviço efetivo) é aplicável o disposto nos nºs 6 e 7 do artigo 42º da Lei 66-B/2007, de 28 de dezembro, alterada pelas Leis nºs 64-A/2008, de 31 de dezembro e nº 55-A/2010, de 31 de dezembro</w:t>
      </w:r>
      <w:r w:rsidR="00C24A37">
        <w:rPr>
          <w:lang w:val="pt-PT"/>
        </w:rPr>
        <w:t xml:space="preserve"> e 66-B/2012, de 31 de dezembro;</w:t>
      </w:r>
    </w:p>
    <w:p w14:paraId="6579E090" w14:textId="4FC0E40C" w:rsidR="00F07F28" w:rsidRPr="00A43E53" w:rsidRDefault="00F07F28" w:rsidP="00F07F28">
      <w:pPr>
        <w:jc w:val="both"/>
        <w:rPr>
          <w:lang w:val="pt-PT"/>
        </w:rPr>
      </w:pPr>
      <w:r w:rsidRPr="00A43E53">
        <w:rPr>
          <w:lang w:val="pt-PT"/>
        </w:rPr>
        <w:t xml:space="preserve">À realização de avaliação por ponderação curricular é aplicável o </w:t>
      </w:r>
      <w:r>
        <w:rPr>
          <w:lang w:val="pt-PT"/>
        </w:rPr>
        <w:t xml:space="preserve">disposto </w:t>
      </w:r>
      <w:r w:rsidRPr="00A43E53">
        <w:rPr>
          <w:lang w:val="pt-PT"/>
        </w:rPr>
        <w:t xml:space="preserve">no artigo 43.º da Lei n.º 66-B/2007, de 28 de dezembro, alterada pelas Leis n.ºs 64-A/2008, de 31 de dezembro, 55-A/2010, de 31 de dezembro, </w:t>
      </w:r>
      <w:r>
        <w:rPr>
          <w:lang w:val="pt-PT"/>
        </w:rPr>
        <w:t xml:space="preserve">e Lei 66-B/2012, de 31 de dezembro </w:t>
      </w:r>
      <w:r w:rsidRPr="00A43E53">
        <w:rPr>
          <w:lang w:val="pt-PT"/>
        </w:rPr>
        <w:t>e no despacho normativo n.º 4-A/2010, publicado no Diário da República, 2.ª série, n.º 26, de 8 de fevereiro de 2010, com sujeição às regras de diferenciação de desempenhos, nos termos</w:t>
      </w:r>
      <w:r w:rsidR="00C24A37">
        <w:rPr>
          <w:lang w:val="pt-PT"/>
        </w:rPr>
        <w:t xml:space="preserve"> do artigo 75.º da referida lei.</w:t>
      </w:r>
    </w:p>
    <w:p w14:paraId="0FA8EAB4" w14:textId="77777777" w:rsidR="00F07F28" w:rsidRDefault="00F07F28" w:rsidP="00A43E53">
      <w:pPr>
        <w:jc w:val="both"/>
        <w:rPr>
          <w:b/>
          <w:lang w:val="pt-PT"/>
        </w:rPr>
      </w:pPr>
    </w:p>
    <w:p w14:paraId="5E40AE91" w14:textId="77777777" w:rsidR="00A43E53" w:rsidRPr="00A43E53" w:rsidRDefault="00A43E53" w:rsidP="00A43E53">
      <w:pPr>
        <w:jc w:val="both"/>
        <w:rPr>
          <w:b/>
          <w:lang w:val="pt-PT"/>
        </w:rPr>
      </w:pPr>
      <w:r w:rsidRPr="00A43E53">
        <w:rPr>
          <w:b/>
          <w:lang w:val="pt-PT"/>
        </w:rPr>
        <w:lastRenderedPageBreak/>
        <w:t>QUADRO 1-A –</w:t>
      </w:r>
      <w:r>
        <w:rPr>
          <w:b/>
          <w:lang w:val="pt-PT"/>
        </w:rPr>
        <w:t xml:space="preserve"> </w:t>
      </w:r>
      <w:r w:rsidRPr="00A43E53">
        <w:rPr>
          <w:b/>
          <w:lang w:val="pt-PT"/>
        </w:rPr>
        <w:t xml:space="preserve">SISTEMAS ADAPTADOS À LEI N.º 66-B/2007 – AVALIAÇÃO POR SERVIÇO (SIADAP 3) E DADOS DE PLANEAMENTO PARA </w:t>
      </w:r>
      <w:r>
        <w:rPr>
          <w:b/>
          <w:lang w:val="pt-PT"/>
        </w:rPr>
        <w:t xml:space="preserve">O BIÉNIO </w:t>
      </w:r>
      <w:r w:rsidRPr="00A43E53">
        <w:rPr>
          <w:b/>
          <w:lang w:val="pt-PT"/>
        </w:rPr>
        <w:t>201</w:t>
      </w:r>
      <w:r w:rsidR="00FD2681">
        <w:rPr>
          <w:b/>
          <w:lang w:val="pt-PT"/>
        </w:rPr>
        <w:t>9</w:t>
      </w:r>
      <w:r>
        <w:rPr>
          <w:b/>
          <w:lang w:val="pt-PT"/>
        </w:rPr>
        <w:t>-20</w:t>
      </w:r>
      <w:r w:rsidR="00FD2681">
        <w:rPr>
          <w:b/>
          <w:lang w:val="pt-PT"/>
        </w:rPr>
        <w:t>20</w:t>
      </w:r>
    </w:p>
    <w:p w14:paraId="7275CCD6" w14:textId="77777777" w:rsidR="00A43E53" w:rsidRPr="00A43E53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>No quadro referente ao SIADAP 3 a coluna “Total de trabalhadores” refletirá o somatório (automático) do total de trabalhadores avaliados e não avaliados (incluindo-se aqui os trabalhadores a quem, ao abrigo do n.º 3 do artigo 86.º, foi aplicado o regime previsto no artigo 80.º da Lei n.º 66-B/2007, na redação dada pelo artigo 34.º da Lei n.º 55-A/2010, de 31 de dezembro);</w:t>
      </w:r>
    </w:p>
    <w:p w14:paraId="2C40179E" w14:textId="77777777" w:rsidR="00A43E53" w:rsidRPr="00A43E53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 xml:space="preserve">Na parte referente à preparação da avaliação do </w:t>
      </w:r>
      <w:r w:rsidR="00802589">
        <w:rPr>
          <w:lang w:val="pt-PT"/>
        </w:rPr>
        <w:t>biénio 201</w:t>
      </w:r>
      <w:r w:rsidR="00FD2681">
        <w:rPr>
          <w:lang w:val="pt-PT"/>
        </w:rPr>
        <w:t>9</w:t>
      </w:r>
      <w:r>
        <w:rPr>
          <w:lang w:val="pt-PT"/>
        </w:rPr>
        <w:t>-20</w:t>
      </w:r>
      <w:r w:rsidR="00FD2681">
        <w:rPr>
          <w:lang w:val="pt-PT"/>
        </w:rPr>
        <w:t>20</w:t>
      </w:r>
      <w:r w:rsidRPr="00A43E53">
        <w:rPr>
          <w:lang w:val="pt-PT"/>
        </w:rPr>
        <w:t xml:space="preserve">, a coluna “Total de trabalhadores” deverá corresponder ao total de trabalhadores que, no </w:t>
      </w:r>
      <w:r>
        <w:rPr>
          <w:lang w:val="pt-PT"/>
        </w:rPr>
        <w:t>período de</w:t>
      </w:r>
      <w:r w:rsidRPr="00A43E53">
        <w:rPr>
          <w:lang w:val="pt-PT"/>
        </w:rPr>
        <w:t xml:space="preserve"> avaliação, se encontravam em exercício no organismo e para os quais foram fixados objetivos e definidas competências (incluindo-se aqui os trabalhadores avaliados </w:t>
      </w:r>
      <w:r>
        <w:rPr>
          <w:lang w:val="pt-PT"/>
        </w:rPr>
        <w:t>ao abrigo d</w:t>
      </w:r>
      <w:r w:rsidRPr="00A43E53">
        <w:rPr>
          <w:lang w:val="pt-PT"/>
        </w:rPr>
        <w:t>o artigo 80.º da Lei n.º 66-B/2007, na redação dada pelo artigo 34.º da Lei n.º 55-A/2010, de 31 de dezembro).</w:t>
      </w:r>
    </w:p>
    <w:p w14:paraId="4C79460D" w14:textId="77777777" w:rsidR="00362EF3" w:rsidRDefault="00362EF3" w:rsidP="00A43E53">
      <w:pPr>
        <w:rPr>
          <w:b/>
          <w:lang w:val="pt-PT"/>
        </w:rPr>
      </w:pPr>
    </w:p>
    <w:p w14:paraId="19BDE656" w14:textId="77777777" w:rsidR="00A43E53" w:rsidRPr="00A43E53" w:rsidRDefault="00A43E53" w:rsidP="00A43E53">
      <w:pPr>
        <w:rPr>
          <w:b/>
          <w:lang w:val="pt-PT"/>
        </w:rPr>
      </w:pPr>
      <w:r w:rsidRPr="00A43E53">
        <w:rPr>
          <w:b/>
          <w:lang w:val="pt-PT"/>
        </w:rPr>
        <w:t>QUADRO 2 – APLICAÇÃO DO REGIME PREVISTO NO ARTIGO 80.º, POR SERVIÇO</w:t>
      </w:r>
    </w:p>
    <w:p w14:paraId="253A3ECC" w14:textId="77777777" w:rsidR="00A43E53" w:rsidRPr="00A43E53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 xml:space="preserve">Trata-se de quadro autónomo para inscrição, por carreira, do número de trabalhadores avaliados </w:t>
      </w:r>
      <w:r>
        <w:rPr>
          <w:lang w:val="pt-PT"/>
        </w:rPr>
        <w:t>ao abrigo do</w:t>
      </w:r>
      <w:r w:rsidRPr="00A43E53">
        <w:rPr>
          <w:lang w:val="pt-PT"/>
        </w:rPr>
        <w:t xml:space="preserve"> artigo 80.º da Lei n.º 66-B/2007, na redação dada pelo artigo 34.º da Lei n.º 55-A/2010, de 31 de dezembro.</w:t>
      </w:r>
    </w:p>
    <w:p w14:paraId="4687CB83" w14:textId="77777777" w:rsidR="00D956D9" w:rsidRDefault="00A43E53" w:rsidP="00A43E53">
      <w:pPr>
        <w:jc w:val="both"/>
        <w:rPr>
          <w:lang w:val="pt-PT"/>
        </w:rPr>
      </w:pPr>
      <w:r w:rsidRPr="00A43E53">
        <w:rPr>
          <w:lang w:val="pt-PT"/>
        </w:rPr>
        <w:t>Atenção: Os dados inseridos neste quadro devem também constar dos restantes quadros relativos à avaliação dos trabalhadores.</w:t>
      </w:r>
    </w:p>
    <w:p w14:paraId="62972B4B" w14:textId="7397FC8D" w:rsidR="00A474B0" w:rsidRPr="00A43E53" w:rsidRDefault="00A474B0" w:rsidP="00A43E53">
      <w:pPr>
        <w:jc w:val="both"/>
        <w:rPr>
          <w:lang w:val="pt-PT"/>
        </w:rPr>
      </w:pPr>
    </w:p>
    <w:sectPr w:rsidR="00A474B0" w:rsidRPr="00A43E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E7AD" w14:textId="77777777" w:rsidR="00C3373E" w:rsidRDefault="00C3373E" w:rsidP="00A43E53">
      <w:pPr>
        <w:spacing w:after="0" w:line="240" w:lineRule="auto"/>
      </w:pPr>
      <w:r>
        <w:separator/>
      </w:r>
    </w:p>
  </w:endnote>
  <w:endnote w:type="continuationSeparator" w:id="0">
    <w:p w14:paraId="0EE41E48" w14:textId="77777777" w:rsidR="00C3373E" w:rsidRDefault="00C3373E" w:rsidP="00A4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B356" w14:textId="77777777" w:rsidR="00C3373E" w:rsidRDefault="00C3373E" w:rsidP="00A43E53">
      <w:pPr>
        <w:spacing w:after="0" w:line="240" w:lineRule="auto"/>
      </w:pPr>
      <w:r>
        <w:separator/>
      </w:r>
    </w:p>
  </w:footnote>
  <w:footnote w:type="continuationSeparator" w:id="0">
    <w:p w14:paraId="67F0B2F2" w14:textId="77777777" w:rsidR="00C3373E" w:rsidRDefault="00C3373E" w:rsidP="00A43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3"/>
    <w:rsid w:val="00076D30"/>
    <w:rsid w:val="000C0675"/>
    <w:rsid w:val="00106069"/>
    <w:rsid w:val="001277A3"/>
    <w:rsid w:val="001B0EBF"/>
    <w:rsid w:val="00362EF3"/>
    <w:rsid w:val="0040050D"/>
    <w:rsid w:val="00503606"/>
    <w:rsid w:val="00516668"/>
    <w:rsid w:val="00524561"/>
    <w:rsid w:val="005E28B3"/>
    <w:rsid w:val="006A2290"/>
    <w:rsid w:val="006D0E62"/>
    <w:rsid w:val="00717528"/>
    <w:rsid w:val="007710B2"/>
    <w:rsid w:val="00802589"/>
    <w:rsid w:val="00825688"/>
    <w:rsid w:val="00866EC8"/>
    <w:rsid w:val="008755CD"/>
    <w:rsid w:val="00896B41"/>
    <w:rsid w:val="009056CD"/>
    <w:rsid w:val="00946D2F"/>
    <w:rsid w:val="009529A9"/>
    <w:rsid w:val="009A3A1B"/>
    <w:rsid w:val="009C1C0B"/>
    <w:rsid w:val="009C33A1"/>
    <w:rsid w:val="009E4F7C"/>
    <w:rsid w:val="009F7435"/>
    <w:rsid w:val="00A225CE"/>
    <w:rsid w:val="00A31967"/>
    <w:rsid w:val="00A43E53"/>
    <w:rsid w:val="00A474B0"/>
    <w:rsid w:val="00AA2477"/>
    <w:rsid w:val="00B11E93"/>
    <w:rsid w:val="00B14843"/>
    <w:rsid w:val="00B30A08"/>
    <w:rsid w:val="00B4548C"/>
    <w:rsid w:val="00B72A63"/>
    <w:rsid w:val="00BA1CF3"/>
    <w:rsid w:val="00BB493F"/>
    <w:rsid w:val="00BE0414"/>
    <w:rsid w:val="00C00968"/>
    <w:rsid w:val="00C24A37"/>
    <w:rsid w:val="00C3373E"/>
    <w:rsid w:val="00C36C48"/>
    <w:rsid w:val="00C527E2"/>
    <w:rsid w:val="00CA3EDD"/>
    <w:rsid w:val="00CE2101"/>
    <w:rsid w:val="00D666BB"/>
    <w:rsid w:val="00D956D9"/>
    <w:rsid w:val="00DE11FC"/>
    <w:rsid w:val="00E41ECC"/>
    <w:rsid w:val="00EE3241"/>
    <w:rsid w:val="00EF3F57"/>
    <w:rsid w:val="00F07676"/>
    <w:rsid w:val="00F07F28"/>
    <w:rsid w:val="00F17660"/>
    <w:rsid w:val="00FD2681"/>
    <w:rsid w:val="00FD7DFA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02BD"/>
  <w15:docId w15:val="{8403EAEE-6C4B-4BA4-A5AC-4400595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3E53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A4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3E53"/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C1C0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1C0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1C0B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1C0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1C0B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1C0B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uiPriority w:val="59"/>
    <w:rsid w:val="009C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FA5A-FC95-4D8C-9FF9-D3CE9BB0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anhão</dc:creator>
  <cp:lastModifiedBy>Marta Juvandes</cp:lastModifiedBy>
  <cp:revision>6</cp:revision>
  <dcterms:created xsi:type="dcterms:W3CDTF">2019-05-30T08:36:00Z</dcterms:created>
  <dcterms:modified xsi:type="dcterms:W3CDTF">2019-05-31T09:07:00Z</dcterms:modified>
</cp:coreProperties>
</file>